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6F90" w14:textId="77777777" w:rsidR="0043673A" w:rsidRPr="00BF5EF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2A" w14:textId="2D7AF1F7" w:rsidR="00E751FD" w:rsidRPr="00BF5EF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疾病対策事業</w:t>
      </w:r>
    </w:p>
    <w:p w14:paraId="02696331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疾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2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3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436B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2696334" w14:textId="77777777" w:rsidR="00F84A89" w:rsidRPr="008436B6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5" w14:textId="77777777" w:rsidR="00F84A89" w:rsidRPr="008436B6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の概要</w:t>
      </w:r>
    </w:p>
    <w:p w14:paraId="6CCAD16E" w14:textId="35EDDB5C" w:rsidR="007900F7" w:rsidRPr="007B3110" w:rsidRDefault="007900F7" w:rsidP="007900F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難病（厚生労働省指定</w:t>
      </w:r>
      <w:r w:rsidRPr="00343ED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指定</w:t>
      </w:r>
      <w:bookmarkStart w:id="0" w:name="_GoBack"/>
      <w:bookmarkEnd w:id="0"/>
      <w:r w:rsidRPr="00343ED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難病</w:t>
      </w:r>
      <w:r w:rsidR="00CB2E37" w:rsidRPr="00343ED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３３８</w:t>
      </w:r>
      <w:r w:rsidR="00BE7620" w:rsidRPr="00343ED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疾病、特定疾患4疾患</w:t>
      </w:r>
      <w:r w:rsidR="000F43E5" w:rsidRPr="00343ED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Pr="00343ED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先天性血液凝固因子欠乏症及び府指定3疾患）及び肝炎（インターフェロン治療・インターフェロンフリー治療・核酸アナログ製剤治療）の医療費助成、ハンセン病回復者へ</w:t>
      </w:r>
      <w:r w:rsidRPr="007B3110">
        <w:rPr>
          <w:rFonts w:ascii="HG丸ｺﾞｼｯｸM-PRO" w:eastAsia="HG丸ｺﾞｼｯｸM-PRO" w:hAnsi="HG丸ｺﾞｼｯｸM-PRO" w:hint="eastAsia"/>
          <w:sz w:val="18"/>
          <w:szCs w:val="18"/>
        </w:rPr>
        <w:t>の支援及びハンセン病問題の普及啓発、臓器移植の普及啓発を行っています。</w:t>
      </w:r>
    </w:p>
    <w:p w14:paraId="02696336" w14:textId="1745D360" w:rsidR="00F84A89" w:rsidRPr="008436B6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7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B5156E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7FFB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DB0D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EC09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8064C3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A64DE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067DB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10B7B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6379E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47AD9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DC610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84746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72B2A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DFA2" w14:textId="77777777" w:rsidR="00DA4C57" w:rsidRDefault="00DA4C57" w:rsidP="00307CCF">
      <w:r>
        <w:separator/>
      </w:r>
    </w:p>
  </w:endnote>
  <w:endnote w:type="continuationSeparator" w:id="0">
    <w:p w14:paraId="2BD55248" w14:textId="77777777" w:rsidR="00DA4C57" w:rsidRDefault="00DA4C5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645" w14:textId="77777777" w:rsidR="00D24FC3" w:rsidRPr="00E751FD" w:rsidRDefault="00D24FC3" w:rsidP="00D24FC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820225A" w14:textId="77777777" w:rsidR="00D24FC3" w:rsidRDefault="00D24FC3" w:rsidP="00D24FC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疾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3CACA" w14:textId="77777777" w:rsidR="00DA4C57" w:rsidRDefault="00DA4C57" w:rsidP="00307CCF">
      <w:r>
        <w:separator/>
      </w:r>
    </w:p>
  </w:footnote>
  <w:footnote w:type="continuationSeparator" w:id="0">
    <w:p w14:paraId="4A3EC132" w14:textId="77777777" w:rsidR="00DA4C57" w:rsidRDefault="00DA4C5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0F43E5"/>
    <w:rsid w:val="0010155B"/>
    <w:rsid w:val="001071A1"/>
    <w:rsid w:val="00116C8B"/>
    <w:rsid w:val="00143956"/>
    <w:rsid w:val="00152EA0"/>
    <w:rsid w:val="001560AB"/>
    <w:rsid w:val="00171DB0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3EDD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16BBA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00F7"/>
    <w:rsid w:val="00795941"/>
    <w:rsid w:val="007A4AB5"/>
    <w:rsid w:val="007B0CF2"/>
    <w:rsid w:val="007B3110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099"/>
    <w:rsid w:val="008271CD"/>
    <w:rsid w:val="00827613"/>
    <w:rsid w:val="00831109"/>
    <w:rsid w:val="008436B6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64140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7620"/>
    <w:rsid w:val="00BF0150"/>
    <w:rsid w:val="00BF5EFC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B2E37"/>
    <w:rsid w:val="00CC5C80"/>
    <w:rsid w:val="00CC789C"/>
    <w:rsid w:val="00CD33BE"/>
    <w:rsid w:val="00CE2A53"/>
    <w:rsid w:val="00D01410"/>
    <w:rsid w:val="00D0481A"/>
    <w:rsid w:val="00D05FCF"/>
    <w:rsid w:val="00D24FC3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4C57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2B1B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1EAB00D5-D01E-40F7-90A1-A1D510B5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40AB-1542-4010-A1DC-3760767DCCE1}"/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3c5c5928-84e7-4321-8c25-23ea19acb70a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61102F-2B19-455A-8DE2-B2096A87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6</cp:revision>
  <cp:lastPrinted>2013-09-12T04:18:00Z</cp:lastPrinted>
  <dcterms:created xsi:type="dcterms:W3CDTF">2013-09-06T09:00:00Z</dcterms:created>
  <dcterms:modified xsi:type="dcterms:W3CDTF">2022-08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